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1F0C4299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86138D">
        <w:rPr>
          <w:rFonts w:asciiTheme="minorHAnsi" w:hAnsiTheme="minorHAnsi" w:cstheme="minorHAnsi"/>
        </w:rPr>
        <w:t>07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4D2338">
        <w:rPr>
          <w:rFonts w:asciiTheme="minorHAnsi" w:hAnsiTheme="minorHAnsi" w:cstheme="minorHAnsi"/>
        </w:rPr>
        <w:t>3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783479A2" w14:textId="0CD6C926" w:rsidR="00BA3F73" w:rsidRDefault="00904CF4" w:rsidP="004D2338">
      <w:pPr>
        <w:spacing w:after="200" w:line="276" w:lineRule="auto"/>
        <w:jc w:val="center"/>
        <w:rPr>
          <w:rFonts w:cstheme="minorHAnsi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4D2338">
        <w:rPr>
          <w:rFonts w:asciiTheme="minorHAnsi" w:hAnsiTheme="minorHAnsi" w:cstheme="minorHAnsi"/>
        </w:rPr>
        <w:t xml:space="preserve">przeprowadzenie zajęć praktycznych </w:t>
      </w:r>
      <w:r w:rsidR="00BA3F73">
        <w:rPr>
          <w:rFonts w:eastAsiaTheme="minorEastAsia" w:cs="Times New Roman"/>
          <w:sz w:val="22"/>
          <w:lang w:eastAsia="pl-PL"/>
        </w:rPr>
        <w:t xml:space="preserve">na Kwalifikacyjnym Kursie Zawodowym </w:t>
      </w:r>
      <w:r w:rsidR="004D2338">
        <w:rPr>
          <w:rFonts w:cs="Times New Roman"/>
        </w:rPr>
        <w:t xml:space="preserve">na </w:t>
      </w:r>
      <w:r w:rsidR="004D2338" w:rsidRPr="004D2338">
        <w:rPr>
          <w:rFonts w:cs="Times New Roman"/>
        </w:rPr>
        <w:t xml:space="preserve">kursie </w:t>
      </w:r>
      <w:r w:rsidR="004D2338">
        <w:rPr>
          <w:rFonts w:cs="Times New Roman"/>
        </w:rPr>
        <w:t xml:space="preserve">„Sporządzanie potraw i napojów”  wraz z zapewnieniem materiałów </w:t>
      </w:r>
      <w:r w:rsidR="004D2338" w:rsidRPr="004D2338">
        <w:rPr>
          <w:rFonts w:cs="Times New Roman"/>
        </w:rPr>
        <w:t>(artykułów spożywczych)</w:t>
      </w:r>
      <w:r w:rsidR="004D2338">
        <w:rPr>
          <w:rFonts w:cs="Times New Roman"/>
        </w:rPr>
        <w:t xml:space="preserve"> na zajęcia </w:t>
      </w:r>
      <w:r w:rsidR="00BA3F73">
        <w:rPr>
          <w:rFonts w:cstheme="minorHAnsi"/>
        </w:rPr>
        <w:t xml:space="preserve">w celu realizacji projektu pn. „EDUKACJA USTWICZNA ŚCIEŻKĄ ROZWOJU ZAWODOWEGO. </w:t>
      </w:r>
      <w:r w:rsidR="00BA3F73">
        <w:rPr>
          <w:rFonts w:cs="Times New Roman"/>
        </w:rPr>
        <w:t>Kształcenie i doskonalenie zawodowe osób z województwa świętokrzyskiego</w:t>
      </w:r>
      <w:r w:rsidR="00BA3F73">
        <w:rPr>
          <w:rFonts w:cstheme="minorHAnsi"/>
        </w:rPr>
        <w:t>”</w:t>
      </w:r>
      <w:r w:rsidR="00BA3F73">
        <w:rPr>
          <w:rFonts w:cstheme="minorHAnsi"/>
        </w:rPr>
        <w:br/>
        <w:t>współfinansowanego ze środków Unii Europejskiej w ramach Europejskiego Funduszu Społecznego.</w:t>
      </w:r>
    </w:p>
    <w:p w14:paraId="260BB007" w14:textId="7922CAB7" w:rsidR="00CB32C7" w:rsidRPr="00841D97" w:rsidRDefault="00CB32C7" w:rsidP="00BA3F73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29D2FB76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C805C8" w:rsidRPr="00C805C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805C8">
        <w:rPr>
          <w:rFonts w:ascii="Verdana" w:hAnsi="Verdana" w:cs="Arial"/>
          <w:b/>
          <w:bCs/>
          <w:sz w:val="16"/>
          <w:szCs w:val="16"/>
        </w:rPr>
        <w:t>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DA6F9" w14:textId="3463AC38" w:rsidR="004D2338" w:rsidRPr="004D2338" w:rsidRDefault="0019047D" w:rsidP="00512FFF">
      <w:pPr>
        <w:spacing w:line="276" w:lineRule="auto"/>
        <w:jc w:val="center"/>
        <w:rPr>
          <w:rFonts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sz w:val="22"/>
          <w:u w:val="single"/>
        </w:rPr>
        <w:t>I.</w:t>
      </w:r>
      <w:r>
        <w:rPr>
          <w:rFonts w:asciiTheme="minorHAnsi" w:hAnsiTheme="minorHAnsi" w:cstheme="minorHAnsi"/>
          <w:i/>
          <w:sz w:val="22"/>
          <w:u w:val="single"/>
        </w:rPr>
        <w:tab/>
      </w:r>
      <w:r w:rsidR="00904CF4" w:rsidRPr="00F4179B">
        <w:rPr>
          <w:rFonts w:asciiTheme="minorHAnsi" w:hAnsiTheme="minorHAnsi" w:cstheme="minorHAnsi"/>
          <w:i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/>
          <w:sz w:val="22"/>
          <w:u w:val="single"/>
        </w:rPr>
        <w:t>–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4D2338">
        <w:rPr>
          <w:rFonts w:asciiTheme="minorHAnsi" w:hAnsiTheme="minorHAnsi" w:cstheme="minorHAnsi"/>
          <w:i/>
          <w:sz w:val="22"/>
          <w:u w:val="single"/>
        </w:rPr>
        <w:t xml:space="preserve">przeprowadzenie </w:t>
      </w:r>
      <w:r w:rsidR="004D2338" w:rsidRPr="004D2338">
        <w:rPr>
          <w:rFonts w:cstheme="minorHAnsi"/>
          <w:i/>
          <w:color w:val="000000" w:themeColor="text1"/>
          <w:sz w:val="22"/>
        </w:rPr>
        <w:t>zajęć praktycznych na Kwalifikacyjnym Kursie Zawodowym „Sporządzanie potraw i napojów”  wraz z zapewnieniem materiałów</w:t>
      </w:r>
      <w:r w:rsidR="004D2338">
        <w:rPr>
          <w:rFonts w:cstheme="minorHAnsi"/>
          <w:i/>
          <w:color w:val="000000" w:themeColor="text1"/>
          <w:sz w:val="22"/>
        </w:rPr>
        <w:t xml:space="preserve"> (artykułów spożywczych) na zajęciach</w:t>
      </w:r>
      <w:r w:rsidR="00EF4D22">
        <w:rPr>
          <w:rFonts w:cstheme="minorHAnsi"/>
          <w:i/>
          <w:color w:val="000000" w:themeColor="text1"/>
          <w:sz w:val="22"/>
        </w:rPr>
        <w:t xml:space="preserve"> </w:t>
      </w:r>
    </w:p>
    <w:p w14:paraId="1CF83382" w14:textId="77777777" w:rsidR="0019047D" w:rsidRDefault="004D2338" w:rsidP="00512FFF">
      <w:pPr>
        <w:spacing w:line="276" w:lineRule="auto"/>
        <w:jc w:val="both"/>
        <w:rPr>
          <w:rFonts w:cstheme="minorHAnsi"/>
          <w:i/>
          <w:color w:val="000000" w:themeColor="text1"/>
          <w:sz w:val="22"/>
        </w:rPr>
      </w:pPr>
      <w:r w:rsidRPr="004D2338">
        <w:rPr>
          <w:rFonts w:cstheme="minorHAnsi"/>
          <w:i/>
          <w:color w:val="000000" w:themeColor="text1"/>
          <w:sz w:val="22"/>
        </w:rPr>
        <w:t>współfinansowanego ze środków Unii Europejskiej w ramach Europejskiego Funduszu Społecznego.</w:t>
      </w:r>
      <w:r w:rsidR="000B3911">
        <w:rPr>
          <w:rFonts w:cstheme="minorHAnsi"/>
          <w:i/>
          <w:color w:val="000000" w:themeColor="text1"/>
          <w:sz w:val="22"/>
        </w:rPr>
        <w:t xml:space="preserve"> </w:t>
      </w:r>
    </w:p>
    <w:p w14:paraId="3C043023" w14:textId="69F49F0D" w:rsidR="009F2149" w:rsidRPr="009F2149" w:rsidRDefault="009F2149" w:rsidP="009F2149">
      <w:pPr>
        <w:jc w:val="both"/>
        <w:rPr>
          <w:rFonts w:cs="Times New Roman"/>
        </w:rPr>
      </w:pPr>
      <w:r w:rsidRPr="009F2149">
        <w:rPr>
          <w:rFonts w:cs="Times New Roman"/>
        </w:rPr>
        <w:t xml:space="preserve">Miejsce realizacji zajęć: Zakład Doskonalenia Zawodowego w </w:t>
      </w:r>
      <w:r w:rsidR="00323F71">
        <w:rPr>
          <w:rFonts w:cs="Times New Roman"/>
        </w:rPr>
        <w:t xml:space="preserve">Jędrzejewie </w:t>
      </w:r>
      <w:r w:rsidRPr="009F2149">
        <w:rPr>
          <w:rFonts w:cs="Times New Roman"/>
        </w:rPr>
        <w:t xml:space="preserve"> </w:t>
      </w:r>
      <w:r w:rsidRPr="009F2149">
        <w:rPr>
          <w:rFonts w:cs="Times New Roman"/>
        </w:rPr>
        <w:br/>
        <w:t xml:space="preserve">ul. </w:t>
      </w:r>
      <w:r w:rsidR="00323F71">
        <w:rPr>
          <w:rFonts w:cs="Times New Roman"/>
        </w:rPr>
        <w:t>Piłsudskiego 6 28- 300 Jędrzejów</w:t>
      </w:r>
      <w:r w:rsidRPr="009F2149">
        <w:rPr>
          <w:rFonts w:cs="Times New Roman"/>
        </w:rPr>
        <w:t>.</w:t>
      </w:r>
    </w:p>
    <w:p w14:paraId="4AC5776D" w14:textId="77777777" w:rsidR="0019047D" w:rsidRDefault="0019047D" w:rsidP="00512FFF">
      <w:pPr>
        <w:spacing w:line="276" w:lineRule="auto"/>
        <w:jc w:val="both"/>
        <w:rPr>
          <w:rFonts w:cstheme="minorHAnsi"/>
          <w:i/>
          <w:color w:val="000000" w:themeColor="text1"/>
          <w:sz w:val="22"/>
        </w:rPr>
      </w:pPr>
    </w:p>
    <w:p w14:paraId="5038FB33" w14:textId="3CA8C541" w:rsidR="00BA3F73" w:rsidRPr="00AF3A90" w:rsidRDefault="00904CF4" w:rsidP="00512FFF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bdr w:val="none" w:sz="0" w:space="0" w:color="auto" w:frame="1"/>
        </w:rPr>
      </w:pPr>
      <w:r w:rsidRPr="00BA3F73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BA3F73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BA3F73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</w:rPr>
        <w:t xml:space="preserve">80530000-8: </w:t>
      </w:r>
      <w:r w:rsidR="0019047D">
        <w:rPr>
          <w:rFonts w:asciiTheme="minorHAnsi" w:hAnsiTheme="minorHAnsi" w:cstheme="minorHAnsi"/>
          <w:color w:val="000000" w:themeColor="text1"/>
          <w:szCs w:val="24"/>
        </w:rPr>
        <w:t>usługi szkolenia zawodowego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AF3A90" w:rsidRP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lastRenderedPageBreak/>
        <w:t>15800000-6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AF3A90" w:rsidRP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Różne produkty spożywcze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,</w:t>
      </w:r>
      <w:r w:rsidR="00AF3A90">
        <w:br/>
      </w:r>
    </w:p>
    <w:p w14:paraId="3A4A47FB" w14:textId="148374C8" w:rsidR="00904CF4" w:rsidRDefault="00D56E09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 w:rsidRPr="00BA3F73">
        <w:rPr>
          <w:rFonts w:asciiTheme="minorHAnsi" w:hAnsiTheme="minorHAnsi" w:cstheme="minorHAnsi"/>
        </w:rPr>
        <w:t>Szczegółową c</w:t>
      </w:r>
      <w:r w:rsidR="00904CF4" w:rsidRPr="00BA3F73">
        <w:rPr>
          <w:rFonts w:asciiTheme="minorHAnsi" w:hAnsiTheme="minorHAnsi" w:cstheme="minorHAnsi"/>
        </w:rPr>
        <w:t>harakterystyka przedmiotu zamówienia określa z</w:t>
      </w:r>
      <w:r w:rsidRPr="00BA3F73">
        <w:rPr>
          <w:rFonts w:asciiTheme="minorHAnsi" w:hAnsiTheme="minorHAnsi" w:cstheme="minorHAnsi"/>
        </w:rPr>
        <w:t>a</w:t>
      </w:r>
      <w:r w:rsidR="00904CF4" w:rsidRPr="00BA3F7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BA3F73">
        <w:rPr>
          <w:rFonts w:asciiTheme="minorHAnsi" w:hAnsiTheme="minorHAnsi" w:cstheme="minorHAnsi"/>
        </w:rPr>
        <w:t xml:space="preserve">oraz w projekcie umowy – załącznik nr </w:t>
      </w:r>
      <w:r w:rsidR="00781967" w:rsidRPr="00781967">
        <w:rPr>
          <w:rFonts w:asciiTheme="minorHAnsi" w:hAnsiTheme="minorHAnsi" w:cstheme="minorHAnsi"/>
        </w:rPr>
        <w:t>4</w:t>
      </w:r>
      <w:r w:rsidR="000661D7" w:rsidRPr="00781967">
        <w:rPr>
          <w:rFonts w:asciiTheme="minorHAnsi" w:hAnsiTheme="minorHAnsi" w:cstheme="minorHAnsi"/>
        </w:rPr>
        <w:t xml:space="preserve"> do</w:t>
      </w:r>
      <w:r w:rsidR="000661D7" w:rsidRPr="00BA3F73">
        <w:rPr>
          <w:rFonts w:asciiTheme="minorHAnsi" w:hAnsiTheme="minorHAnsi" w:cstheme="minorHAnsi"/>
        </w:rPr>
        <w:t xml:space="preserve"> zaproszenia, które stanowią integralną część zaproszenia</w:t>
      </w:r>
      <w:r w:rsidR="00904CF4" w:rsidRPr="00BA3F73">
        <w:rPr>
          <w:rFonts w:asciiTheme="minorHAnsi" w:hAnsiTheme="minorHAnsi" w:cstheme="minorHAnsi"/>
        </w:rPr>
        <w:t>.</w:t>
      </w:r>
    </w:p>
    <w:p w14:paraId="1223CA84" w14:textId="30126B06" w:rsidR="0019047D" w:rsidRDefault="0019047D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do realizowanych zajęć praktycznych  jest zobowiązany zapewnić artykuły spożywcze na łączna kwotę </w:t>
      </w:r>
      <w:r w:rsidR="00512FFF">
        <w:rPr>
          <w:rFonts w:asciiTheme="minorHAnsi" w:hAnsiTheme="minorHAnsi" w:cstheme="minorHAnsi"/>
        </w:rPr>
        <w:t>15</w:t>
      </w:r>
      <w:r w:rsidR="0086138D">
        <w:rPr>
          <w:rFonts w:asciiTheme="minorHAnsi" w:hAnsiTheme="minorHAnsi" w:cstheme="minorHAnsi"/>
        </w:rPr>
        <w:t>0</w:t>
      </w:r>
      <w:r w:rsidR="00512FFF">
        <w:rPr>
          <w:rFonts w:asciiTheme="minorHAnsi" w:hAnsiTheme="minorHAnsi" w:cstheme="minorHAnsi"/>
        </w:rPr>
        <w:t xml:space="preserve">00,00 </w:t>
      </w:r>
      <w:r>
        <w:rPr>
          <w:rFonts w:asciiTheme="minorHAnsi" w:hAnsiTheme="minorHAnsi" w:cstheme="minorHAnsi"/>
        </w:rPr>
        <w:t xml:space="preserve">zł wg średnich cen rynkowych </w:t>
      </w:r>
      <w:r w:rsidR="0089704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stępujących w regionie </w:t>
      </w:r>
      <w:r w:rsidR="00897040">
        <w:rPr>
          <w:rFonts w:asciiTheme="minorHAnsi" w:hAnsiTheme="minorHAnsi" w:cstheme="minorHAnsi"/>
        </w:rPr>
        <w:t>realizacji kursu. Każda dostarczona partia artykułów na kurs wymaga potwierdzenia na kserokopii[i f-</w:t>
      </w:r>
      <w:proofErr w:type="spellStart"/>
      <w:r w:rsidR="00897040">
        <w:rPr>
          <w:rFonts w:asciiTheme="minorHAnsi" w:hAnsiTheme="minorHAnsi" w:cstheme="minorHAnsi"/>
        </w:rPr>
        <w:t>ry</w:t>
      </w:r>
      <w:proofErr w:type="spellEnd"/>
      <w:r w:rsidR="00897040">
        <w:rPr>
          <w:rFonts w:asciiTheme="minorHAnsi" w:hAnsiTheme="minorHAnsi" w:cstheme="minorHAnsi"/>
        </w:rPr>
        <w:t xml:space="preserve"> przez Zamawiającego. Potwierdzone kopie faktur Wykonawca przedkłada w raz z fakturą za zrealizowany kurs będący przedmiotem zamówienia. </w:t>
      </w:r>
    </w:p>
    <w:p w14:paraId="337FDBC9" w14:textId="4EB36F73" w:rsidR="00897040" w:rsidRPr="00BA3F73" w:rsidRDefault="00897040" w:rsidP="00512FFF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dostarczenia artykułów spożywczych na kwotę mniejszą od wymaganej wynagrodzenie końcowe Wykonawcy o tą różnicę zostanie  pomniejszone. 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773D8EDF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 xml:space="preserve">Zamawiający </w:t>
      </w:r>
      <w:r w:rsidR="00E06C7E">
        <w:rPr>
          <w:rFonts w:asciiTheme="minorHAnsi" w:hAnsiTheme="minorHAnsi" w:cstheme="minorHAnsi"/>
          <w:b/>
          <w:szCs w:val="24"/>
        </w:rPr>
        <w:t>nie</w:t>
      </w:r>
      <w:r w:rsidR="00AF3A90">
        <w:rPr>
          <w:rFonts w:asciiTheme="minorHAnsi" w:hAnsiTheme="minorHAnsi" w:cstheme="minorHAnsi"/>
          <w:b/>
          <w:szCs w:val="24"/>
        </w:rPr>
        <w:t xml:space="preserve"> </w:t>
      </w:r>
      <w:r w:rsidRPr="0096097A">
        <w:rPr>
          <w:rFonts w:asciiTheme="minorHAnsi" w:hAnsiTheme="minorHAnsi" w:cstheme="minorHAnsi"/>
          <w:b/>
          <w:szCs w:val="24"/>
        </w:rPr>
        <w:t>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</w:t>
      </w:r>
    </w:p>
    <w:p w14:paraId="00DF2D77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259159C" w14:textId="5587C523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E06C7E">
        <w:rPr>
          <w:rFonts w:asciiTheme="minorHAnsi" w:hAnsiTheme="minorHAnsi" w:cstheme="minorHAnsi"/>
          <w:b/>
        </w:rPr>
        <w:t xml:space="preserve">czerwca </w:t>
      </w:r>
      <w:r>
        <w:rPr>
          <w:rFonts w:asciiTheme="minorHAnsi" w:hAnsiTheme="minorHAnsi" w:cstheme="minorHAnsi"/>
          <w:b/>
        </w:rPr>
        <w:t>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3F2657">
        <w:rPr>
          <w:rFonts w:asciiTheme="minorHAnsi" w:hAnsiTheme="minorHAnsi" w:cstheme="minorHAnsi"/>
          <w:b/>
          <w:u w:val="single"/>
        </w:rPr>
        <w:t>II.</w:t>
      </w:r>
      <w:r w:rsidRPr="003F2657">
        <w:rPr>
          <w:rFonts w:asciiTheme="minorHAnsi" w:hAnsiTheme="minorHAnsi" w:cstheme="minorHAnsi"/>
          <w:b/>
          <w:u w:val="single"/>
        </w:rPr>
        <w:tab/>
      </w:r>
      <w:r w:rsidR="00904CF4" w:rsidRPr="003F2657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A2A4050" w:rsidR="00904CF4" w:rsidRPr="00E06C7E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 xml:space="preserve">O realizację zamówienia mogą ubiegać się </w:t>
      </w:r>
      <w:r w:rsidR="00BA42FD">
        <w:rPr>
          <w:rFonts w:asciiTheme="minorHAnsi" w:hAnsiTheme="minorHAnsi" w:cstheme="minorHAnsi"/>
        </w:rPr>
        <w:t>wykonawcy</w:t>
      </w:r>
      <w:r w:rsidRPr="00E90124">
        <w:rPr>
          <w:rFonts w:asciiTheme="minorHAnsi" w:hAnsiTheme="minorHAnsi" w:cstheme="minorHAnsi"/>
        </w:rPr>
        <w:t>, któr</w:t>
      </w:r>
      <w:r w:rsidR="00BA42FD">
        <w:rPr>
          <w:rFonts w:asciiTheme="minorHAnsi" w:hAnsiTheme="minorHAnsi" w:cstheme="minorHAnsi"/>
        </w:rPr>
        <w:t>zy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13A971B0" w14:textId="0F7C9FAA" w:rsidR="00E06C7E" w:rsidRDefault="00AB19E5" w:rsidP="00E06C7E">
      <w:pPr>
        <w:pStyle w:val="Akapitzlist"/>
        <w:spacing w:after="60"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</w:t>
      </w:r>
      <w:r w:rsidR="004120B1">
        <w:rPr>
          <w:rFonts w:asciiTheme="minorHAnsi" w:hAnsiTheme="minorHAnsi" w:cstheme="minorHAnsi"/>
          <w:lang w:eastAsia="pl-PL"/>
        </w:rPr>
        <w:t>p</w:t>
      </w:r>
      <w:r w:rsidR="00E06C7E">
        <w:rPr>
          <w:rFonts w:asciiTheme="minorHAnsi" w:hAnsiTheme="minorHAnsi" w:cstheme="minorHAnsi"/>
          <w:lang w:eastAsia="pl-PL"/>
        </w:rPr>
        <w:t>osiadać wykształcenie wyższe</w:t>
      </w:r>
    </w:p>
    <w:p w14:paraId="0359039D" w14:textId="3DA44A3F" w:rsidR="004120B1" w:rsidRDefault="004120B1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- </w:t>
      </w:r>
      <w:r w:rsidR="00AB19E5">
        <w:rPr>
          <w:rFonts w:cs="Times New Roman"/>
          <w:bCs/>
          <w:lang w:eastAsia="pl-PL"/>
        </w:rPr>
        <w:t xml:space="preserve">posiadać </w:t>
      </w:r>
      <w:r w:rsidR="00897040">
        <w:rPr>
          <w:rFonts w:cs="Times New Roman"/>
          <w:bCs/>
          <w:lang w:eastAsia="pl-PL"/>
        </w:rPr>
        <w:t xml:space="preserve">studia podyplomowe z zakresu gastronomi lub kierunków pokrewnych </w:t>
      </w:r>
      <w:r w:rsidR="008F273C">
        <w:rPr>
          <w:rFonts w:cs="Times New Roman"/>
          <w:bCs/>
          <w:lang w:eastAsia="pl-PL"/>
        </w:rPr>
        <w:t xml:space="preserve">lub </w:t>
      </w:r>
      <w:r>
        <w:rPr>
          <w:rFonts w:cs="Times New Roman"/>
          <w:bCs/>
          <w:lang w:eastAsia="pl-PL"/>
        </w:rPr>
        <w:t xml:space="preserve">ukończony kurs/ szkolenie </w:t>
      </w:r>
      <w:r w:rsidR="00897040">
        <w:rPr>
          <w:rFonts w:cs="Times New Roman"/>
          <w:bCs/>
          <w:lang w:eastAsia="pl-PL"/>
        </w:rPr>
        <w:t xml:space="preserve">w wymiarze minimum 100 godzin zakresu gastronomii </w:t>
      </w:r>
      <w:r>
        <w:rPr>
          <w:rFonts w:cs="Times New Roman"/>
          <w:bCs/>
          <w:lang w:eastAsia="pl-PL"/>
        </w:rPr>
        <w:t>bądź dziedzin pokrewnych</w:t>
      </w:r>
    </w:p>
    <w:p w14:paraId="08EC447A" w14:textId="2BB71F7A" w:rsidR="004120B1" w:rsidRDefault="004120B1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 w:rsidRPr="004120B1">
        <w:rPr>
          <w:rFonts w:cs="Times New Roman"/>
          <w:bCs/>
          <w:lang w:eastAsia="pl-PL"/>
        </w:rPr>
        <w:t>- doświadczenie zawodowe: co najmniej 3 lata pracy w zawodzie kucharz/dietetyk lub co najmniej rok pracy na stanowisku szefa kuchni</w:t>
      </w:r>
    </w:p>
    <w:p w14:paraId="2B3F5547" w14:textId="4C833C38" w:rsidR="008F273C" w:rsidRDefault="008F273C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>-</w:t>
      </w:r>
      <w:r>
        <w:rPr>
          <w:rFonts w:cs="Times New Roman"/>
          <w:bCs/>
          <w:lang w:eastAsia="pl-PL"/>
        </w:rPr>
        <w:tab/>
        <w:t>zrealizowała w okresie ostatnich 3 lat do dnia składania ofert min. jeden kursu/szkolenia z zakresu gastronomi w wymiarze min. 50 godzin dla  min. 10 osób</w:t>
      </w:r>
    </w:p>
    <w:p w14:paraId="46CD0AE6" w14:textId="2E8F672C" w:rsidR="004120B1" w:rsidRDefault="004120B1" w:rsidP="004120B1">
      <w:pPr>
        <w:spacing w:after="60"/>
        <w:ind w:left="720"/>
        <w:contextualSpacing/>
        <w:jc w:val="both"/>
        <w:rPr>
          <w:rFonts w:cs="Calibri"/>
          <w:i/>
          <w:lang w:eastAsia="pl-PL"/>
        </w:rPr>
      </w:pPr>
      <w:r w:rsidRPr="00FF7917">
        <w:rPr>
          <w:rFonts w:eastAsia="Times New Roman" w:cs="Calibri"/>
          <w:bCs/>
          <w:i/>
          <w:iCs/>
          <w:kern w:val="3"/>
          <w:szCs w:val="24"/>
          <w:lang w:eastAsia="zh-CN" w:bidi="hi-IN"/>
        </w:rPr>
        <w:t xml:space="preserve">Na potwierdzenie spełnienia w/w warunków wykonawca przedłoży CV (podanie informacji w CV o szerszym od wymaganego zakres będzie trwale usuwana) wskazując wyszczególnione wymagania. Wykonawca którego oferta zostanie wybrana jako najkorzystniejsza przed podpisaniem umowy przedłoży </w:t>
      </w:r>
      <w:r w:rsidRPr="00FF7917">
        <w:rPr>
          <w:rFonts w:cs="Calibri"/>
          <w:i/>
          <w:lang w:eastAsia="pl-PL"/>
        </w:rPr>
        <w:t>kopie dokumentów p</w:t>
      </w:r>
      <w:r w:rsidR="00AE422B">
        <w:rPr>
          <w:rFonts w:cs="Calibri"/>
          <w:i/>
          <w:lang w:eastAsia="pl-PL"/>
        </w:rPr>
        <w:t>otwierdzających powyższe wymogi związane z wykształceniem.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093CDA9C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781967">
        <w:rPr>
          <w:rFonts w:asciiTheme="minorHAnsi" w:hAnsiTheme="minorHAnsi" w:cstheme="minorHAnsi"/>
          <w:szCs w:val="24"/>
        </w:rPr>
        <w:t>3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738F428B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lastRenderedPageBreak/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86138D">
        <w:rPr>
          <w:rFonts w:asciiTheme="minorHAnsi" w:hAnsiTheme="minorHAnsi" w:cstheme="minorHAnsi"/>
          <w:b/>
          <w:bCs/>
        </w:rPr>
        <w:t>15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</w:t>
      </w:r>
      <w:r w:rsidR="00AE422B">
        <w:rPr>
          <w:rFonts w:asciiTheme="minorHAnsi" w:hAnsiTheme="minorHAnsi" w:cstheme="minorHAnsi"/>
          <w:b/>
          <w:bCs/>
        </w:rPr>
        <w:t>3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7899" w14:textId="6467CE56" w:rsidR="00904CF4" w:rsidRPr="00F4179B" w:rsidRDefault="00AE422B" w:rsidP="00323F7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</w:rPr>
              <w:t xml:space="preserve">postępowaniu na </w:t>
            </w:r>
            <w:r>
              <w:rPr>
                <w:rFonts w:asciiTheme="minorHAnsi" w:hAnsiTheme="minorHAnsi" w:cstheme="minorHAnsi"/>
              </w:rPr>
              <w:t xml:space="preserve">przeprowadzenie zajęć praktycznych </w:t>
            </w:r>
            <w:r>
              <w:rPr>
                <w:rFonts w:eastAsiaTheme="minorEastAsia" w:cs="Times New Roman"/>
                <w:sz w:val="22"/>
                <w:lang w:eastAsia="pl-PL"/>
              </w:rPr>
              <w:t xml:space="preserve">na Kwalifikacyjnym Kursie Zawodowym </w:t>
            </w:r>
            <w:r>
              <w:rPr>
                <w:rFonts w:cs="Times New Roman"/>
              </w:rPr>
              <w:t xml:space="preserve">na </w:t>
            </w:r>
            <w:r w:rsidRPr="004D2338">
              <w:rPr>
                <w:rFonts w:cs="Times New Roman"/>
              </w:rPr>
              <w:t xml:space="preserve">kursie </w:t>
            </w:r>
            <w:r>
              <w:rPr>
                <w:rFonts w:cs="Times New Roman"/>
              </w:rPr>
              <w:t xml:space="preserve">„Sporządzanie potraw i napojów”  wraz z zapewnieniem materiałów </w:t>
            </w:r>
            <w:r w:rsidRPr="004D2338">
              <w:rPr>
                <w:rFonts w:cs="Times New Roman"/>
              </w:rPr>
              <w:t>(artykułów spożywczych)</w:t>
            </w:r>
            <w:r>
              <w:rPr>
                <w:rFonts w:cs="Times New Roman"/>
              </w:rPr>
              <w:t xml:space="preserve"> na zajęcia</w:t>
            </w:r>
            <w:r w:rsidR="00B46026">
              <w:rPr>
                <w:rFonts w:cs="Times New Roman"/>
              </w:rPr>
              <w:br/>
            </w:r>
            <w:r w:rsidR="00904CF4"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323F71">
              <w:rPr>
                <w:rFonts w:asciiTheme="minorHAnsi" w:hAnsiTheme="minorHAnsi" w:cstheme="minorHAnsi"/>
                <w:b/>
                <w:bCs/>
                <w:szCs w:val="24"/>
              </w:rPr>
              <w:t xml:space="preserve">2 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86138D">
              <w:rPr>
                <w:rFonts w:asciiTheme="minorHAnsi" w:hAnsiTheme="minorHAnsi" w:cstheme="minorHAnsi"/>
                <w:b/>
                <w:bCs/>
                <w:szCs w:val="24"/>
              </w:rPr>
              <w:t>15</w:t>
            </w:r>
            <w:r w:rsidR="0086138D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3D6813FD" w:rsidR="00904CF4" w:rsidRPr="00F4179B" w:rsidRDefault="00904CF4" w:rsidP="00AE422B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6045C6" w:rsidRPr="00F4179B" w14:paraId="7B5D8D27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7B1" w14:textId="46C3CE2E" w:rsidR="006045C6" w:rsidRPr="00F4179B" w:rsidRDefault="006045C6" w:rsidP="009F2149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zleceniobiorcy Załącznik nr </w:t>
            </w:r>
            <w:r w:rsidR="009F2149">
              <w:rPr>
                <w:rFonts w:asciiTheme="minorHAnsi" w:hAnsiTheme="minorHAnsi" w:cstheme="minorHAnsi"/>
              </w:rPr>
              <w:t>5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4F53FFD4" w:rsidR="00904CF4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Życiorys zawodowy w zakresie opisanym w warunku (na wezwanie zamawiającego składa tylko wygrany wykonawca przed podpisaniem umowy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7D4D1A3A" w:rsidR="00904CF4" w:rsidRPr="00F4179B" w:rsidRDefault="00D3629A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ór własny</w:t>
            </w: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5CD3B5B0" w:rsidR="00904CF4" w:rsidRPr="00F4179B" w:rsidRDefault="00362201" w:rsidP="00AE422B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Kopie dokumentów potwierdzających wykształcenie, kwalifikacje zgodnie z wymogami opisanymi w warunku dysponowania osobą (na wezwanie zamawiającego składa tylko wygrany wykonawca przed podpisaniem umowy)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2441041A" w:rsidR="00904CF4" w:rsidRPr="00F4179B" w:rsidRDefault="002F578B" w:rsidP="00781967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781967">
              <w:rPr>
                <w:rFonts w:asciiTheme="minorHAnsi" w:hAnsiTheme="minorHAnsi" w:cstheme="minorHAnsi"/>
              </w:rPr>
              <w:t>3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</w:t>
      </w:r>
      <w:r w:rsidRPr="00F4179B">
        <w:rPr>
          <w:rFonts w:asciiTheme="minorHAnsi" w:hAnsiTheme="minorHAnsi" w:cstheme="minorHAnsi"/>
        </w:rPr>
        <w:lastRenderedPageBreak/>
        <w:t xml:space="preserve">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427713EE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E422B">
        <w:rPr>
          <w:rFonts w:asciiTheme="minorHAnsi" w:hAnsiTheme="minorHAnsi" w:cstheme="minorHAnsi"/>
          <w:szCs w:val="24"/>
        </w:rPr>
        <w:t>3</w:t>
      </w:r>
      <w:r w:rsidRPr="0085729B">
        <w:rPr>
          <w:rFonts w:asciiTheme="minorHAnsi" w:hAnsiTheme="minorHAnsi" w:cstheme="minorHAnsi"/>
          <w:szCs w:val="24"/>
        </w:rPr>
        <w:t>-</w:t>
      </w:r>
      <w:r w:rsidR="00AE422B">
        <w:rPr>
          <w:rFonts w:asciiTheme="minorHAnsi" w:hAnsiTheme="minorHAnsi" w:cstheme="minorHAnsi"/>
          <w:szCs w:val="24"/>
        </w:rPr>
        <w:t>0</w:t>
      </w:r>
      <w:r w:rsidR="009F2149">
        <w:rPr>
          <w:rFonts w:asciiTheme="minorHAnsi" w:hAnsiTheme="minorHAnsi" w:cstheme="minorHAnsi"/>
          <w:szCs w:val="24"/>
        </w:rPr>
        <w:t>7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E422B">
        <w:rPr>
          <w:rFonts w:asciiTheme="minorHAnsi" w:hAnsiTheme="minorHAnsi" w:cstheme="minorHAnsi"/>
          <w:szCs w:val="24"/>
        </w:rPr>
        <w:t>3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237C8E">
        <w:rPr>
          <w:rFonts w:asciiTheme="minorHAnsi" w:hAnsiTheme="minorHAnsi" w:cstheme="minorHAnsi"/>
          <w:szCs w:val="24"/>
        </w:rPr>
        <w:t>1</w:t>
      </w:r>
      <w:r w:rsidR="009F2149">
        <w:rPr>
          <w:rFonts w:asciiTheme="minorHAnsi" w:hAnsiTheme="minorHAnsi" w:cstheme="minorHAnsi"/>
          <w:szCs w:val="24"/>
        </w:rPr>
        <w:t>5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09EC0F33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237C8E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86138D">
              <w:rPr>
                <w:rFonts w:asciiTheme="minorHAnsi" w:hAnsiTheme="minorHAnsi" w:cstheme="minorHAnsi"/>
                <w:b/>
                <w:szCs w:val="24"/>
              </w:rPr>
              <w:t>15</w:t>
            </w:r>
            <w:r w:rsidR="0086138D" w:rsidRPr="00FE64C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00FD3D8" w:rsidR="00904CF4" w:rsidRPr="00F4179B" w:rsidRDefault="0086721F" w:rsidP="0086138D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86138D">
              <w:rPr>
                <w:rFonts w:asciiTheme="minorHAnsi" w:hAnsiTheme="minorHAnsi" w:cstheme="minorHAnsi"/>
                <w:bCs/>
                <w:szCs w:val="24"/>
              </w:rPr>
              <w:t>15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="00237C8E">
              <w:rPr>
                <w:rFonts w:asciiTheme="minorHAnsi" w:hAnsiTheme="minorHAnsi" w:cstheme="minorHAnsi"/>
                <w:bCs/>
                <w:szCs w:val="24"/>
              </w:rPr>
              <w:t>3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61AA1439" w:rsidR="00CE1C81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54D6AD6A" w14:textId="4AC7AC20" w:rsidR="008F273C" w:rsidRDefault="008F273C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</w:p>
    <w:p w14:paraId="692321B0" w14:textId="16C2B643" w:rsidR="008F273C" w:rsidRDefault="00512FFF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512FFF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67BAEBFA" w14:textId="77777777" w:rsidR="008F273C" w:rsidRPr="008C49AE" w:rsidRDefault="008F273C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lastRenderedPageBreak/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434325CC" w14:textId="42D5BCCD" w:rsidR="00904CF4" w:rsidRPr="00C013B5" w:rsidRDefault="005B1D5B" w:rsidP="00C013B5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71E32B14" w14:textId="6B647530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781967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69CC4354" w:rsidR="00583698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>Załącznik nr</w:t>
      </w:r>
      <w:r w:rsidR="00781967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5C3FDBA9" w14:textId="318EFB7B" w:rsidR="006045C6" w:rsidRPr="004B248C" w:rsidRDefault="006045C6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</w:t>
      </w:r>
      <w:r w:rsidR="009F2149">
        <w:rPr>
          <w:rFonts w:asciiTheme="minorHAnsi" w:hAnsiTheme="minorHAnsi" w:cstheme="minorHAnsi"/>
        </w:rPr>
        <w:t>5-</w:t>
      </w:r>
      <w:r>
        <w:rPr>
          <w:rFonts w:asciiTheme="minorHAnsi" w:hAnsiTheme="minorHAnsi" w:cstheme="minorHAnsi"/>
        </w:rPr>
        <w:t xml:space="preserve"> Oświadczenie Zleceniobiorcy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6347B8D2" w14:textId="77777777" w:rsidR="00904CF4" w:rsidRPr="00F4179B" w:rsidRDefault="00904CF4" w:rsidP="00C013B5">
      <w:pPr>
        <w:pStyle w:val="Bezodstpw"/>
        <w:spacing w:after="60"/>
        <w:jc w:val="right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42CEBD7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A609FD9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9A8305E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4547018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5D42C6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2D7A217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571FF02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50C179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21B1F50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27593A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F96D258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91AF478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A215E2A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261812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97647D2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5527A85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8331C2D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CCDEB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88C954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3A073DB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D897850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DD99A83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0095A6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DDC77B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43A9E02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7CCBB40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43837C7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BC0A99C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93770C1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EED86F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95F65F4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D732A2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9BE4765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3C5BFAA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4DB3B7DD" w14:textId="5C44E4C1" w:rsidR="00EF4D22" w:rsidRPr="00EF4D22" w:rsidRDefault="00DF60F8" w:rsidP="00EF4D22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</w:t>
      </w:r>
      <w:r w:rsidR="00EF4D22">
        <w:rPr>
          <w:rFonts w:eastAsiaTheme="minorEastAsia" w:cs="Times New Roman"/>
          <w:sz w:val="20"/>
          <w:szCs w:val="20"/>
          <w:lang w:eastAsia="pl-PL"/>
        </w:rPr>
        <w:t xml:space="preserve">przeprowadzenie </w:t>
      </w:r>
      <w:r w:rsidR="00EF4D22" w:rsidRPr="00EF4D22">
        <w:rPr>
          <w:rFonts w:eastAsiaTheme="minorEastAsia" w:cs="Times New Roman"/>
          <w:sz w:val="20"/>
          <w:szCs w:val="20"/>
          <w:lang w:eastAsia="pl-PL"/>
        </w:rPr>
        <w:t>zajęć praktycznych na Kwalifikacyjnym Kursie Zawodowym na kursie „Sporządzanie potraw i napojów”  wraz z zapewnieniem materiałów (artykułów spożywczych) na zajęcia w celu realizacji projektu pn. „EDUKACJA USTWICZNA ŚCIEŻKĄ ROZWOJU ZAWODOWEGO. Kształcenie i doskonalenie zawodowe osób z województwa świętokrzyskiego”</w:t>
      </w:r>
    </w:p>
    <w:p w14:paraId="39982D7D" w14:textId="02A17B85" w:rsidR="003118F4" w:rsidRDefault="00EF4D22" w:rsidP="00EF4D22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EF4D22">
        <w:rPr>
          <w:rFonts w:eastAsiaTheme="minorEastAsia" w:cs="Times New Roman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5A08A8ED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87F3F1E" w14:textId="1776F623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Przedmiotem zamówienia jest przeprowadzenie zajęć praktycznych na Kwalifikacyjnym Kursie Zawodowym T6. Sporządzanie potraw i napojów.</w:t>
      </w:r>
    </w:p>
    <w:p w14:paraId="44A54D4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jęcia odbywać się będą w trybie zaocznym (piątek: 16:00-20:30, sobota i niedziela: 8:00-17:00)</w:t>
      </w:r>
    </w:p>
    <w:p w14:paraId="480DA78E" w14:textId="1BB42911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 zajęć: </w:t>
      </w:r>
      <w:r w:rsidR="00323F71" w:rsidRPr="009F2149">
        <w:rPr>
          <w:rFonts w:cs="Times New Roman"/>
        </w:rPr>
        <w:t xml:space="preserve">Zakład Doskonalenia Zawodowego w </w:t>
      </w:r>
      <w:r w:rsidR="00323F71">
        <w:rPr>
          <w:rFonts w:cs="Times New Roman"/>
        </w:rPr>
        <w:t xml:space="preserve">Jędrzejewie </w:t>
      </w:r>
      <w:r w:rsidR="00323F71" w:rsidRPr="009F2149">
        <w:rPr>
          <w:rFonts w:cs="Times New Roman"/>
        </w:rPr>
        <w:t xml:space="preserve"> </w:t>
      </w:r>
      <w:r w:rsidR="00323F71" w:rsidRPr="009F2149">
        <w:rPr>
          <w:rFonts w:cs="Times New Roman"/>
        </w:rPr>
        <w:br/>
        <w:t xml:space="preserve">ul. </w:t>
      </w:r>
      <w:r w:rsidR="00323F71">
        <w:rPr>
          <w:rFonts w:cs="Times New Roman"/>
        </w:rPr>
        <w:t>Piłsudskiego 6 28- 300 Jędrzejów</w:t>
      </w:r>
    </w:p>
    <w:p w14:paraId="699826F9" w14:textId="77777777" w:rsidR="00323F71" w:rsidRDefault="00323F71" w:rsidP="00EF4D22">
      <w:pPr>
        <w:pStyle w:val="Akapitzlist"/>
        <w:ind w:left="486"/>
        <w:jc w:val="both"/>
        <w:rPr>
          <w:rFonts w:cs="Times New Roman"/>
        </w:rPr>
      </w:pPr>
    </w:p>
    <w:p w14:paraId="4EE1C7A1" w14:textId="6E23AAD2" w:rsidR="00EF4D22" w:rsidRDefault="00237C8E" w:rsidP="00EF4D22">
      <w:pPr>
        <w:pStyle w:val="Akapitzlist"/>
        <w:ind w:left="486"/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Łączna ilość godzin do zrealizowania to 340</w:t>
      </w:r>
      <w:r w:rsidR="00041320">
        <w:rPr>
          <w:rFonts w:cs="Times New Roman"/>
        </w:rPr>
        <w:t xml:space="preserve"> h</w:t>
      </w:r>
      <w:r>
        <w:rPr>
          <w:rFonts w:cs="Times New Roman"/>
        </w:rPr>
        <w:t>.</w:t>
      </w:r>
    </w:p>
    <w:p w14:paraId="46B44B8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0DC30E7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0F0E54C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 trakcie odbywania praktyk wykonawca nauczy oraz zaprezentuje jak wykonywać poszczególne dania:</w:t>
      </w:r>
    </w:p>
    <w:p w14:paraId="33D6371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3C0B87E7" w14:textId="6436DD39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Praktyka składa się z ćwiczeń pozwalających opanować technologię przygotowania potraw ciepłych i zimnych /przystawki, zupy, dania, główne, desery/ zarówno klasycznych jak i kuchni </w:t>
      </w:r>
      <w:proofErr w:type="spellStart"/>
      <w:r>
        <w:rPr>
          <w:rFonts w:cs="Times New Roman"/>
        </w:rPr>
        <w:t>fusion</w:t>
      </w:r>
      <w:proofErr w:type="spellEnd"/>
      <w:r>
        <w:rPr>
          <w:rFonts w:cs="Times New Roman"/>
        </w:rPr>
        <w:t xml:space="preserve"> wykorzystując różne techniki obróbki termicznej. Program został przygotowany w sposób umożliwiający samodzielną pracę na stanowisku kucharza. W trakcie zajęć praktycznych pracujemy na następujących rodzajach mięs oraz wyrobach mącznych: ryby, owoce morza, drób, wieprzowina, jagnięcina, cielęcina, wołowina, dziczyzna, makarony, pierogi i inne.</w:t>
      </w:r>
    </w:p>
    <w:p w14:paraId="2169850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68205A4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 trakcie odbywania praktyk wykonawca nauczy oraz zaprezentuje jak wykonywać poszczególne dania:</w:t>
      </w:r>
    </w:p>
    <w:p w14:paraId="3C33D9E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2C3BBF7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. ASORTYMENT GARMAŻERYJNY:</w:t>
      </w:r>
    </w:p>
    <w:p w14:paraId="0B2D5A27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Krokiety z farszem z kapusty i mięsa, grzybowym.</w:t>
      </w:r>
    </w:p>
    <w:p w14:paraId="65E851C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Pierogi z mięsem, owocowe, ruskie.</w:t>
      </w:r>
    </w:p>
    <w:p w14:paraId="1C96F1D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Paszteciki z francuskiego ciasta z różnym farszem.</w:t>
      </w:r>
    </w:p>
    <w:p w14:paraId="65C8090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otrawy z ciasta ziemniaczanego : kopytka, kluski śląskie, pyzy z mięsem, knedle z owocami.</w:t>
      </w:r>
    </w:p>
    <w:p w14:paraId="460E9E5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Naleśniki na słodko i słono.</w:t>
      </w:r>
    </w:p>
    <w:p w14:paraId="39DE53A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Gołąbki mięsne.</w:t>
      </w:r>
    </w:p>
    <w:p w14:paraId="213C809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asztety mięsne.</w:t>
      </w:r>
    </w:p>
    <w:p w14:paraId="291E06E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Galareta z mięsa drobiowego i wieprzowego.</w:t>
      </w:r>
    </w:p>
    <w:p w14:paraId="7FFBDB4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Sałatka grecka</w:t>
      </w:r>
    </w:p>
    <w:p w14:paraId="7C1738C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Sałatka bawarska</w:t>
      </w:r>
    </w:p>
    <w:p w14:paraId="21EB422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>11. Sałatka Cezar</w:t>
      </w:r>
    </w:p>
    <w:p w14:paraId="5954B93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2. Sałatka z zapiekanego koziego sera, marynowanych buraczków w aromacie orzechów nerkowca</w:t>
      </w:r>
    </w:p>
    <w:p w14:paraId="22533D6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3. Sałatka </w:t>
      </w:r>
      <w:proofErr w:type="spellStart"/>
      <w:r>
        <w:rPr>
          <w:rFonts w:cs="Times New Roman"/>
        </w:rPr>
        <w:t>coleslaw</w:t>
      </w:r>
      <w:proofErr w:type="spellEnd"/>
    </w:p>
    <w:p w14:paraId="6E67E6B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230A16A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II. PRZYSTAWKI </w:t>
      </w:r>
    </w:p>
    <w:p w14:paraId="5514C6C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 xml:space="preserve">Kurczak </w:t>
      </w:r>
      <w:proofErr w:type="spellStart"/>
      <w:r>
        <w:rPr>
          <w:rFonts w:cs="Times New Roman"/>
        </w:rPr>
        <w:t>balsamico</w:t>
      </w:r>
      <w:proofErr w:type="spellEnd"/>
      <w:r>
        <w:rPr>
          <w:rFonts w:cs="Times New Roman"/>
        </w:rPr>
        <w:t xml:space="preserve"> na sałacie wiosennej</w:t>
      </w:r>
    </w:p>
    <w:p w14:paraId="191AE1F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Tatar  klasyczny</w:t>
      </w:r>
    </w:p>
    <w:p w14:paraId="375C800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Flet z wędzonej kaczki z żurawiną i jabłkiem podany</w:t>
      </w:r>
    </w:p>
    <w:p w14:paraId="72A758B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Klasyczny śledź w śmietanie w nowoczesnej formie</w:t>
      </w:r>
    </w:p>
    <w:p w14:paraId="190340B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Krewetki na sposób prowansalski</w:t>
      </w:r>
    </w:p>
    <w:p w14:paraId="2CD69D6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Galantyna z drobiu</w:t>
      </w:r>
    </w:p>
    <w:p w14:paraId="406121A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Mi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eille</w:t>
      </w:r>
      <w:proofErr w:type="spellEnd"/>
      <w:r>
        <w:rPr>
          <w:rFonts w:cs="Times New Roman"/>
        </w:rPr>
        <w:t xml:space="preserve"> z parmezanu  i wędzonego łososia z oliwą truflową</w:t>
      </w:r>
    </w:p>
    <w:p w14:paraId="6953F39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Quiche</w:t>
      </w:r>
      <w:proofErr w:type="spellEnd"/>
      <w:r>
        <w:rPr>
          <w:rFonts w:cs="Times New Roman"/>
        </w:rPr>
        <w:t xml:space="preserve"> lotaryński z konfiturą z czerwonej cebuli</w:t>
      </w:r>
    </w:p>
    <w:p w14:paraId="54B469A7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846134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II. ZUPY:</w:t>
      </w:r>
    </w:p>
    <w:p w14:paraId="235F061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Zupa borowikowa z grzankami.</w:t>
      </w:r>
    </w:p>
    <w:p w14:paraId="0F79F5D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 xml:space="preserve">Zupa cebulowa grzanką serową. </w:t>
      </w:r>
    </w:p>
    <w:p w14:paraId="54D88C7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Flaki.</w:t>
      </w:r>
    </w:p>
    <w:p w14:paraId="1290E7B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Krem z dyni z pestkami dyni. </w:t>
      </w:r>
    </w:p>
    <w:p w14:paraId="5C169D2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Zupa gulaszowa.</w:t>
      </w:r>
    </w:p>
    <w:p w14:paraId="6A974E5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Zupa krem pomidorowa z mozzarellą i grzankami.</w:t>
      </w:r>
    </w:p>
    <w:p w14:paraId="49A608E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Zupa krem z białych warzyw z grzankami.</w:t>
      </w:r>
    </w:p>
    <w:p w14:paraId="01B115F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Krem szpinakowo – pomidorowy w dwóch kolorach podany</w:t>
      </w:r>
    </w:p>
    <w:p w14:paraId="01A52CA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Tradycyjny rosół wołowy z makaronem</w:t>
      </w:r>
    </w:p>
    <w:p w14:paraId="38ADEC4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Krem z grzybów leśnych w chlebowej czarce</w:t>
      </w:r>
    </w:p>
    <w:p w14:paraId="034EAE8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Klasyczna francuska zupa cebulowa</w:t>
      </w:r>
    </w:p>
    <w:p w14:paraId="7C89CA4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2. Zupa rybna </w:t>
      </w:r>
      <w:proofErr w:type="spellStart"/>
      <w:r>
        <w:rPr>
          <w:rFonts w:cs="Times New Roman"/>
        </w:rPr>
        <w:t>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uillabaisse</w:t>
      </w:r>
      <w:proofErr w:type="spellEnd"/>
      <w:r>
        <w:rPr>
          <w:rFonts w:cs="Times New Roman"/>
        </w:rPr>
        <w:t xml:space="preserve"> z czosnkowym </w:t>
      </w:r>
      <w:proofErr w:type="spellStart"/>
      <w:r>
        <w:rPr>
          <w:rFonts w:cs="Times New Roman"/>
        </w:rPr>
        <w:t>aioli</w:t>
      </w:r>
      <w:proofErr w:type="spellEnd"/>
    </w:p>
    <w:p w14:paraId="4D22EFB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3. Krem </w:t>
      </w:r>
      <w:proofErr w:type="spellStart"/>
      <w:r>
        <w:rPr>
          <w:rFonts w:cs="Times New Roman"/>
        </w:rPr>
        <w:t>brokułowy</w:t>
      </w:r>
      <w:proofErr w:type="spellEnd"/>
      <w:r>
        <w:rPr>
          <w:rFonts w:cs="Times New Roman"/>
        </w:rPr>
        <w:t xml:space="preserve"> z wędzonym łosiem i prażonymi migdałami</w:t>
      </w:r>
    </w:p>
    <w:p w14:paraId="50527CD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4. Żur z jajkiem, kiełbasą i ziemniakami</w:t>
      </w:r>
    </w:p>
    <w:p w14:paraId="078D3E7F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>
        <w:rPr>
          <w:rFonts w:cs="Times New Roman"/>
        </w:rPr>
        <w:t>Minestrone</w:t>
      </w:r>
      <w:proofErr w:type="spellEnd"/>
      <w:r>
        <w:rPr>
          <w:rFonts w:cs="Times New Roman"/>
        </w:rPr>
        <w:t xml:space="preserve"> z kurczakiem</w:t>
      </w:r>
    </w:p>
    <w:p w14:paraId="50A34C8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6. Barszcz czerwony z uszkami</w:t>
      </w:r>
    </w:p>
    <w:p w14:paraId="23BCA2D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16BF5E2F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V. DANIA MIĘSNE:</w:t>
      </w:r>
    </w:p>
    <w:p w14:paraId="468CE94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Filet z kurczaka z ananasem i żurawiną zapiekany z serem.</w:t>
      </w:r>
    </w:p>
    <w:p w14:paraId="26DDDEC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Schabowy z pieczarkami i serem.</w:t>
      </w:r>
    </w:p>
    <w:p w14:paraId="28B727B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Devolay</w:t>
      </w:r>
      <w:proofErr w:type="spellEnd"/>
      <w:r>
        <w:rPr>
          <w:rFonts w:cs="Times New Roman"/>
        </w:rPr>
        <w:t>.</w:t>
      </w:r>
    </w:p>
    <w:p w14:paraId="157A972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lacek węgierski z sosem mięsnym i serem.</w:t>
      </w:r>
    </w:p>
    <w:p w14:paraId="1B04A10F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Schab pieczony z kluskami śląskimi i zasmażanymi buraczkami.</w:t>
      </w:r>
    </w:p>
    <w:p w14:paraId="1BA38EA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Zrazy wieprzowe w sosie tymiankowym.</w:t>
      </w:r>
    </w:p>
    <w:p w14:paraId="6CA433B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ulpety z mięsa wieprzowego w sosie pomidorowym.</w:t>
      </w:r>
    </w:p>
    <w:p w14:paraId="7261FE2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Raviolli</w:t>
      </w:r>
      <w:proofErr w:type="spellEnd"/>
      <w:r>
        <w:rPr>
          <w:rFonts w:cs="Times New Roman"/>
        </w:rPr>
        <w:t xml:space="preserve"> z nadzieniem szpinakowym w sosie czosnkowym.</w:t>
      </w:r>
    </w:p>
    <w:p w14:paraId="345F067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 xml:space="preserve">Pierś z kurczaka faszerowana </w:t>
      </w:r>
      <w:proofErr w:type="spellStart"/>
      <w:r>
        <w:rPr>
          <w:rFonts w:cs="Times New Roman"/>
        </w:rPr>
        <w:t>mozarellą</w:t>
      </w:r>
      <w:proofErr w:type="spellEnd"/>
      <w:r>
        <w:rPr>
          <w:rFonts w:cs="Times New Roman"/>
        </w:rPr>
        <w:t>, czosnkiem i suszonymi pomidorami z ryżem śmietankowym</w:t>
      </w:r>
    </w:p>
    <w:p w14:paraId="3C86D76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Filet z kaczki w pomarańczach z kluseczkami szpinakowo-maślanymi</w:t>
      </w:r>
    </w:p>
    <w:p w14:paraId="1C0310D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Klasyczny sznycel wiedeński z sałatką ziemniaczaną</w:t>
      </w:r>
    </w:p>
    <w:p w14:paraId="3CA8FFD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2. Polędwiczki wieprzowe nadziewane szpinakiem na sosie kurkowym</w:t>
      </w:r>
    </w:p>
    <w:p w14:paraId="3A6A98E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3. Zraz w sosie myśliwskim z kluskami śląskimi i ćwikłą</w:t>
      </w:r>
    </w:p>
    <w:p w14:paraId="267843D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4. Gulasz węgierski z kaszą gryczaną i surówką z kiszonej kapusty</w:t>
      </w:r>
    </w:p>
    <w:p w14:paraId="6ED0316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>
        <w:rPr>
          <w:rFonts w:cs="Times New Roman"/>
        </w:rPr>
        <w:t>Beef</w:t>
      </w:r>
      <w:proofErr w:type="spellEnd"/>
      <w:r>
        <w:rPr>
          <w:rFonts w:cs="Times New Roman"/>
        </w:rPr>
        <w:t xml:space="preserve"> Bourguignon z placuszkami ziemniaczanymi</w:t>
      </w:r>
    </w:p>
    <w:p w14:paraId="440323A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6. Klasyczny </w:t>
      </w:r>
      <w:proofErr w:type="spellStart"/>
      <w:r>
        <w:rPr>
          <w:rFonts w:cs="Times New Roman"/>
        </w:rPr>
        <w:t>Strogonov</w:t>
      </w:r>
      <w:proofErr w:type="spellEnd"/>
      <w:r>
        <w:rPr>
          <w:rFonts w:cs="Times New Roman"/>
        </w:rPr>
        <w:t xml:space="preserve"> wołowy z ciemnym pieczywem</w:t>
      </w:r>
    </w:p>
    <w:p w14:paraId="477B167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7. Stek z grillowanej polędwicy wołowej z masłem czosnkowym i szparagami</w:t>
      </w:r>
    </w:p>
    <w:p w14:paraId="581A469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8. Filet z sarny z sosem czekoladowym, brusznicą wsparty na ziemniakach cebulowych</w:t>
      </w:r>
    </w:p>
    <w:p w14:paraId="0313343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9. Spaghetti </w:t>
      </w:r>
      <w:proofErr w:type="spellStart"/>
      <w:r>
        <w:rPr>
          <w:rFonts w:cs="Times New Roman"/>
        </w:rPr>
        <w:t>carbonara</w:t>
      </w:r>
      <w:proofErr w:type="spellEnd"/>
    </w:p>
    <w:p w14:paraId="12C743F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20. Spaghetti </w:t>
      </w:r>
      <w:proofErr w:type="spellStart"/>
      <w:r>
        <w:rPr>
          <w:rFonts w:cs="Times New Roman"/>
        </w:rPr>
        <w:t>bolognese</w:t>
      </w:r>
      <w:proofErr w:type="spellEnd"/>
    </w:p>
    <w:p w14:paraId="01879C6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4A88BA7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. DANIA RYBNE:</w:t>
      </w:r>
    </w:p>
    <w:p w14:paraId="7A66624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Pstrąg pieczony.</w:t>
      </w:r>
    </w:p>
    <w:p w14:paraId="44D4936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Łosoś grillowany w sosie maślano-cytrynowym.</w:t>
      </w:r>
    </w:p>
    <w:p w14:paraId="2A26F7C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 xml:space="preserve">Halibut smażony na </w:t>
      </w:r>
      <w:proofErr w:type="spellStart"/>
      <w:r>
        <w:rPr>
          <w:rFonts w:cs="Times New Roman"/>
        </w:rPr>
        <w:t>spagetthi</w:t>
      </w:r>
      <w:proofErr w:type="spellEnd"/>
      <w:r>
        <w:rPr>
          <w:rFonts w:cs="Times New Roman"/>
        </w:rPr>
        <w:t xml:space="preserve"> warzywnym.</w:t>
      </w:r>
    </w:p>
    <w:p w14:paraId="33FCA40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strąg pieczony w migdałach po młynarsku z sosem porowym.</w:t>
      </w:r>
    </w:p>
    <w:p w14:paraId="7E2E4BE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Łosoś na sosie chrzanowym z migdałami z puree cytrynowym</w:t>
      </w:r>
    </w:p>
    <w:p w14:paraId="5121E9A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1D0E841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I. SURÓWKI I DODATKI DO DAŃ:</w:t>
      </w:r>
    </w:p>
    <w:p w14:paraId="50EF267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Surówka wiosenna (pekińska, ogórek, pomidor, papryka, rzodkiewka, koper + sos koperkowo-ziołowy).</w:t>
      </w:r>
    </w:p>
    <w:p w14:paraId="01A2E26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Buraczki zasmażane.</w:t>
      </w:r>
    </w:p>
    <w:p w14:paraId="60D4F82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Surówka z czerwonej kapusty.</w:t>
      </w:r>
    </w:p>
    <w:p w14:paraId="65404BA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uree porowe</w:t>
      </w:r>
    </w:p>
    <w:p w14:paraId="6EA425E7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 xml:space="preserve">Puree musztardowe </w:t>
      </w:r>
    </w:p>
    <w:p w14:paraId="2A4F0B0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 xml:space="preserve">Cząstki ziemniaków opiekane z ziołami. </w:t>
      </w:r>
    </w:p>
    <w:p w14:paraId="3565D10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Sałatka z kurczakiem i ananasem.</w:t>
      </w:r>
    </w:p>
    <w:p w14:paraId="1E118F3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Surówka z białej kapusty.</w:t>
      </w:r>
    </w:p>
    <w:p w14:paraId="22B0840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Kapusta zasmażana.</w:t>
      </w:r>
    </w:p>
    <w:p w14:paraId="68C6DAB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2FC158D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II. DESERY I WYPIEKI:</w:t>
      </w:r>
    </w:p>
    <w:p w14:paraId="277A69C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Rogaliki francuskie z nadzieniem różanym.</w:t>
      </w:r>
    </w:p>
    <w:p w14:paraId="1E38D52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Ciasto ze śliwkami lub truskawkami.</w:t>
      </w:r>
    </w:p>
    <w:p w14:paraId="0557100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Lody z sosem czekoladowym lub owocowym, bitą śmietaną i owocami.</w:t>
      </w:r>
    </w:p>
    <w:p w14:paraId="780F30A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Szarlotka na ciepło + lody.</w:t>
      </w:r>
    </w:p>
    <w:p w14:paraId="79CACC3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Sernik z gorącymi owocami.</w:t>
      </w:r>
    </w:p>
    <w:p w14:paraId="7409276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Rolada z bitą śmietaną.</w:t>
      </w:r>
    </w:p>
    <w:p w14:paraId="1E38A68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anna cotta z musem malinowym</w:t>
      </w:r>
    </w:p>
    <w:p w14:paraId="7E587CD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Tiramisu w pucharku podane</w:t>
      </w:r>
    </w:p>
    <w:p w14:paraId="23BA96C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 xml:space="preserve">Crepes </w:t>
      </w:r>
      <w:proofErr w:type="spellStart"/>
      <w:r>
        <w:rPr>
          <w:rFonts w:cs="Times New Roman"/>
        </w:rPr>
        <w:t>suzette</w:t>
      </w:r>
      <w:proofErr w:type="spellEnd"/>
    </w:p>
    <w:p w14:paraId="48382DF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0. </w:t>
      </w:r>
      <w:proofErr w:type="spellStart"/>
      <w:r>
        <w:rPr>
          <w:rFonts w:cs="Times New Roman"/>
        </w:rPr>
        <w:t>Cre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ulee</w:t>
      </w:r>
      <w:proofErr w:type="spellEnd"/>
    </w:p>
    <w:p w14:paraId="2E48EB8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Banana Split</w:t>
      </w:r>
    </w:p>
    <w:p w14:paraId="3E80386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58001D75" w14:textId="5AE78179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szystkie artykuły spożywcze niezbędne do przygotowywania potraw zapewnia wykonawca. Każdy z uczestników musi przygotować samodzielnie każde danie z listy.</w:t>
      </w:r>
    </w:p>
    <w:p w14:paraId="19458170" w14:textId="0C3A7259" w:rsidR="00EF4D22" w:rsidRDefault="00237C8E" w:rsidP="00237C8E">
      <w:pPr>
        <w:pStyle w:val="Akapitzlist"/>
        <w:ind w:left="486"/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cs="Times New Roman"/>
        </w:rPr>
        <w:t>Ilość uczestników na kursie to 12 osób</w:t>
      </w:r>
    </w:p>
    <w:p w14:paraId="1A836A66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E95942F" w14:textId="5C682D24" w:rsidR="00EF4D22" w:rsidRDefault="0078196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UWAGA!!!</w:t>
      </w:r>
    </w:p>
    <w:p w14:paraId="6D471E74" w14:textId="2B297B8A" w:rsidR="00781967" w:rsidRPr="00013700" w:rsidRDefault="00781967" w:rsidP="00904CF4">
      <w:pPr>
        <w:spacing w:after="60" w:line="276" w:lineRule="auto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Wykonawca będzie zobowiązany załączyć wykaz wszystkich faktur</w:t>
      </w:r>
      <w:r w:rsidR="00013700"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/kserokopie faktur</w:t>
      </w:r>
      <w:r w:rsidRPr="00013700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oraz rachunków za zakupione artykuły spożywcze na kurs </w:t>
      </w:r>
      <w:r w:rsidR="00013700"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. Dokumenty te należy przedłożyć razem z wystawioną fakturą/rachunkiem przez wykonawcę.</w:t>
      </w:r>
    </w:p>
    <w:p w14:paraId="0B62B3B5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6D89B20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D317EDB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3C523F91" w14:textId="2C40B156" w:rsidR="00EF4D22" w:rsidRDefault="001B39CB" w:rsidP="00EF4D22">
      <w:pPr>
        <w:spacing w:after="200" w:line="276" w:lineRule="auto"/>
        <w:jc w:val="center"/>
        <w:rPr>
          <w:rFonts w:cstheme="minorHAnsi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EF4D22">
        <w:rPr>
          <w:rFonts w:asciiTheme="minorHAnsi" w:hAnsiTheme="minorHAnsi" w:cstheme="minorHAnsi"/>
        </w:rPr>
        <w:t xml:space="preserve">przeprowadzenie zajęć praktycznych </w:t>
      </w:r>
      <w:r w:rsidR="00EF4D22">
        <w:rPr>
          <w:rFonts w:eastAsiaTheme="minorEastAsia" w:cs="Times New Roman"/>
          <w:sz w:val="22"/>
          <w:lang w:eastAsia="pl-PL"/>
        </w:rPr>
        <w:t xml:space="preserve">na Kwalifikacyjnym Kursie Zawodowym </w:t>
      </w:r>
      <w:r w:rsidR="00EF4D22">
        <w:rPr>
          <w:rFonts w:cs="Times New Roman"/>
        </w:rPr>
        <w:t xml:space="preserve">na </w:t>
      </w:r>
      <w:r w:rsidR="00EF4D22" w:rsidRPr="004D2338">
        <w:rPr>
          <w:rFonts w:cs="Times New Roman"/>
        </w:rPr>
        <w:t xml:space="preserve">kursie </w:t>
      </w:r>
      <w:r w:rsidR="00EF4D22">
        <w:rPr>
          <w:rFonts w:cs="Times New Roman"/>
        </w:rPr>
        <w:t xml:space="preserve">„Sporządzanie potraw i napojów”  wraz z zapewnieniem materiałów </w:t>
      </w:r>
      <w:r w:rsidR="00EF4D22" w:rsidRPr="004D2338">
        <w:rPr>
          <w:rFonts w:cs="Times New Roman"/>
        </w:rPr>
        <w:t>(artykułów spożywczych)</w:t>
      </w:r>
      <w:r w:rsidR="00EF4D22">
        <w:rPr>
          <w:rFonts w:cs="Times New Roman"/>
        </w:rPr>
        <w:t xml:space="preserve"> na zajęcia </w:t>
      </w:r>
      <w:r w:rsidR="00EF4D22">
        <w:rPr>
          <w:rFonts w:cstheme="minorHAnsi"/>
        </w:rPr>
        <w:t xml:space="preserve">w celu realizacji projektu pn. „EDUKACJA USTWICZNA ŚCIEŻKĄ ROZWOJU ZAWODOWEGO. </w:t>
      </w:r>
      <w:r w:rsidR="00EF4D22">
        <w:rPr>
          <w:rFonts w:cs="Times New Roman"/>
        </w:rPr>
        <w:t>Kształcenie i doskonalenie zawodowe osób z województwa świętokrzyskiego</w:t>
      </w:r>
      <w:r w:rsidR="00EF4D22">
        <w:rPr>
          <w:rFonts w:cstheme="minorHAnsi"/>
        </w:rPr>
        <w:t>”</w:t>
      </w:r>
      <w:r w:rsidR="00EF4D22">
        <w:rPr>
          <w:rFonts w:cstheme="minorHAnsi"/>
        </w:rPr>
        <w:br/>
        <w:t>współfinansowanego ze środków Unii Europejskiej w ramach Europejskiego Funduszu Społecznego.</w:t>
      </w:r>
    </w:p>
    <w:p w14:paraId="3A5D66E2" w14:textId="77777777" w:rsidR="00EF4D22" w:rsidRPr="00841D97" w:rsidRDefault="00EF4D22" w:rsidP="00EF4D22">
      <w:pPr>
        <w:jc w:val="center"/>
        <w:rPr>
          <w:rFonts w:ascii="Verdana" w:hAnsi="Verdana" w:cs="Arial"/>
          <w:sz w:val="16"/>
          <w:szCs w:val="18"/>
        </w:rPr>
      </w:pPr>
    </w:p>
    <w:p w14:paraId="0AA0736C" w14:textId="0954EC02" w:rsidR="001B39CB" w:rsidRDefault="001B39CB" w:rsidP="00EF4D22">
      <w:pPr>
        <w:spacing w:after="200"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feruję realizację przedmiotu zamówienia </w:t>
      </w:r>
      <w:r w:rsidR="00CB43AA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>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61"/>
        <w:gridCol w:w="32"/>
      </w:tblGrid>
      <w:tr w:rsidR="000475D7" w:rsidRPr="002664C3" w14:paraId="31C91D22" w14:textId="77777777" w:rsidTr="00CB43AA">
        <w:trPr>
          <w:gridAfter w:val="1"/>
          <w:wAfter w:w="32" w:type="dxa"/>
          <w:trHeight w:val="510"/>
        </w:trPr>
        <w:tc>
          <w:tcPr>
            <w:tcW w:w="4219" w:type="dxa"/>
            <w:vAlign w:val="center"/>
          </w:tcPr>
          <w:p w14:paraId="184899B5" w14:textId="5F36602C" w:rsidR="000475D7" w:rsidRPr="002664C3" w:rsidRDefault="000475D7" w:rsidP="00CB43A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</w:t>
            </w:r>
            <w:r w:rsidR="00CB43A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zamówienia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B43AA" w:rsidRPr="002664C3" w14:paraId="2F379087" w14:textId="77777777" w:rsidTr="00CB43AA">
        <w:trPr>
          <w:gridAfter w:val="1"/>
          <w:wAfter w:w="32" w:type="dxa"/>
          <w:trHeight w:val="510"/>
        </w:trPr>
        <w:tc>
          <w:tcPr>
            <w:tcW w:w="4219" w:type="dxa"/>
            <w:vAlign w:val="center"/>
          </w:tcPr>
          <w:p w14:paraId="35F6730A" w14:textId="01B04E42" w:rsidR="00CB43AA" w:rsidRPr="002664C3" w:rsidRDefault="00CB43AA" w:rsidP="00CB43AA">
            <w:pPr>
              <w:jc w:val="right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słowni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AA82245" w14:textId="77777777" w:rsidR="00CB43AA" w:rsidRPr="002664C3" w:rsidRDefault="00CB43AA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CB43AA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2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2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2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2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2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235941DB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</w:t>
      </w:r>
      <w:r w:rsidR="00CB43AA">
        <w:rPr>
          <w:rFonts w:asciiTheme="minorHAnsi" w:hAnsiTheme="minorHAnsi" w:cstheme="minorHAnsi"/>
          <w:sz w:val="22"/>
        </w:rPr>
        <w:t xml:space="preserve"> oraz zapewnienia wszelkich artykułów spożywczych do przygotowania potraw wymienionych w załączniku nr 1</w:t>
      </w:r>
      <w:r w:rsidRPr="00CA7DD8">
        <w:rPr>
          <w:rFonts w:asciiTheme="minorHAnsi" w:hAnsiTheme="minorHAnsi" w:cstheme="minorHAnsi"/>
          <w:sz w:val="22"/>
        </w:rPr>
        <w:t>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EC8BF7D" w14:textId="61D8B7F9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Załącznik nr</w:t>
      </w:r>
      <w:r w:rsidR="009F2149">
        <w:rPr>
          <w:rFonts w:asciiTheme="minorHAnsi" w:hAnsiTheme="minorHAnsi" w:cstheme="minorHAnsi"/>
          <w:b/>
          <w:sz w:val="22"/>
          <w:u w:val="single"/>
        </w:rPr>
        <w:t xml:space="preserve"> 3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4A500EF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CB43AA">
        <w:rPr>
          <w:rFonts w:asciiTheme="minorHAnsi" w:hAnsiTheme="minorHAnsi" w:cstheme="minorHAnsi"/>
          <w:sz w:val="22"/>
        </w:rPr>
        <w:t>21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88284B1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2293173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15AD6A0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4E8ADC3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1A26AE0D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</w:t>
      </w:r>
      <w:r w:rsidR="009F2149">
        <w:rPr>
          <w:rFonts w:asciiTheme="minorHAnsi" w:hAnsiTheme="minorHAnsi" w:cstheme="minorHAnsi"/>
          <w:b/>
          <w:sz w:val="22"/>
          <w:u w:val="single"/>
        </w:rPr>
        <w:t xml:space="preserve"> 4</w:t>
      </w:r>
    </w:p>
    <w:p w14:paraId="609D9693" w14:textId="6CDF67E7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781967">
        <w:rPr>
          <w:rFonts w:ascii="Arial" w:hAnsi="Arial" w:cs="Arial"/>
          <w:b/>
          <w:sz w:val="20"/>
          <w:szCs w:val="20"/>
          <w:u w:val="single"/>
        </w:rPr>
        <w:t>21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E4E48BB" w14:textId="51A2006E" w:rsidR="008251CA" w:rsidRPr="00492ECA" w:rsidRDefault="008251CA" w:rsidP="00492ECA">
      <w:pPr>
        <w:pStyle w:val="Akapitzlist"/>
        <w:numPr>
          <w:ilvl w:val="3"/>
          <w:numId w:val="11"/>
        </w:numPr>
        <w:suppressAutoHyphens/>
        <w:spacing w:after="60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>zajęć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aktycznych</w:t>
      </w:r>
      <w:r w:rsid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raz z zapewnieniem materiałów </w:t>
      </w:r>
      <w:r w:rsidR="009944BF">
        <w:rPr>
          <w:rFonts w:ascii="Arial" w:eastAsia="Times New Roman" w:hAnsi="Arial" w:cs="Arial"/>
          <w:bCs/>
          <w:sz w:val="20"/>
          <w:szCs w:val="20"/>
          <w:lang w:eastAsia="ar-SA"/>
        </w:rPr>
        <w:t>(art. Spożywczych) na przygotowanie wszystkich potraw przez kursantów zgodnie z załącznikiem nr 1 do zaproszenia</w:t>
      </w:r>
      <w:r w:rsidR="00C66FE2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</w:t>
      </w:r>
      <w:r w:rsidR="007F2133" w:rsidRPr="007F2133">
        <w:t xml:space="preserve">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>kwalifikacyjnego kursu zawodowego pn.</w:t>
      </w:r>
      <w:r w:rsidR="00237C8E" w:rsidRPr="00237C8E">
        <w:t xml:space="preserve"> 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„Sporządzanie potraw i napojów”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ielcach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492ECA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975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46" w:type="dxa"/>
            <w:vAlign w:val="center"/>
          </w:tcPr>
          <w:p w14:paraId="19DB9A02" w14:textId="6181658C" w:rsidR="008251CA" w:rsidRPr="008251CA" w:rsidRDefault="008251CA" w:rsidP="00492E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Ilość godzin </w:t>
            </w:r>
          </w:p>
        </w:tc>
        <w:tc>
          <w:tcPr>
            <w:tcW w:w="1301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15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492ECA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492ECA">
        <w:trPr>
          <w:jc w:val="center"/>
        </w:trPr>
        <w:tc>
          <w:tcPr>
            <w:tcW w:w="8097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15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6E173225" w14:textId="77777777" w:rsidR="00362201" w:rsidRDefault="008251CA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4814E3D8" w14:textId="0AEBADC8" w:rsidR="00362201" w:rsidRPr="00362201" w:rsidRDefault="00362201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62201">
        <w:rPr>
          <w:rFonts w:ascii="Arial" w:eastAsia="Times New Roman" w:hAnsi="Arial" w:cs="Arial"/>
          <w:sz w:val="20"/>
          <w:szCs w:val="20"/>
        </w:rPr>
        <w:lastRenderedPageBreak/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0E767A32" w14:textId="718FFEA7" w:rsidR="00362201" w:rsidRPr="008251CA" w:rsidRDefault="00362201" w:rsidP="00362201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362201">
        <w:rPr>
          <w:rFonts w:ascii="Arial" w:eastAsia="Lucida Sans Unicode" w:hAnsi="Arial" w:cs="Arial"/>
          <w:bCs/>
          <w:sz w:val="20"/>
          <w:szCs w:val="20"/>
          <w:lang w:eastAsia="pl-PL"/>
        </w:rPr>
        <w:t>Nie dopełnienie obowiązku informacyjnego w zakresie zmiany danych złożonego oświadczenia zleceniobiorcy  o którym mowa w § 2 ust. 5  Zleceniobiorca pokryje wszystkie koszt poniesione przez Zleceniodawcę powstałe z tytułu zmiany statusu Zleceniobiorcy.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6F003744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CD57A1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EA7B506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2D8727C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ACC79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714C0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7DE15C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43B7131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7725EC8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AB13C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32242B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466FBCB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DD657E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2F681B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DA6887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E8B4DF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6FA0D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D79F2B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A60CFB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B2F1FBF" w14:textId="3027295F" w:rsidR="00512FFF" w:rsidRPr="00CA7DD8" w:rsidRDefault="00512FFF" w:rsidP="00512FFF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9F2149">
        <w:rPr>
          <w:rFonts w:asciiTheme="minorHAnsi" w:hAnsiTheme="minorHAnsi" w:cstheme="minorHAnsi"/>
          <w:b/>
          <w:sz w:val="22"/>
          <w:u w:val="single"/>
        </w:rPr>
        <w:t>znik nr 5</w:t>
      </w:r>
    </w:p>
    <w:p w14:paraId="49E19D0E" w14:textId="77777777" w:rsidR="00512FFF" w:rsidRPr="00CA7DD8" w:rsidRDefault="00512FFF" w:rsidP="00512FFF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53048A" w14:textId="77777777" w:rsidR="00512FFF" w:rsidRDefault="00512FFF" w:rsidP="00512FFF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5EE215E5" w14:textId="77777777" w:rsidR="00512FFF" w:rsidRDefault="00512FFF" w:rsidP="00512FFF">
      <w:pPr>
        <w:rPr>
          <w:rFonts w:cs="Times New Roman"/>
          <w:sz w:val="28"/>
          <w:szCs w:val="20"/>
        </w:rPr>
      </w:pPr>
    </w:p>
    <w:p w14:paraId="226EE476" w14:textId="77777777" w:rsidR="00512FFF" w:rsidRDefault="00512FFF" w:rsidP="00512FFF">
      <w:r>
        <w:t>_____________________</w:t>
      </w:r>
    </w:p>
    <w:p w14:paraId="133F366C" w14:textId="77777777" w:rsidR="00512FFF" w:rsidRDefault="00512FFF" w:rsidP="00512F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7B177F82" w14:textId="77777777" w:rsidR="00512FFF" w:rsidRDefault="00512FFF" w:rsidP="00512FFF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4F8399DC" w14:textId="77777777" w:rsidR="00512FFF" w:rsidRDefault="00512FFF" w:rsidP="00512FFF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06B25B87" w14:textId="77777777" w:rsidR="00512FFF" w:rsidRDefault="00512FFF" w:rsidP="00512FF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036DEBEA" w14:textId="77777777" w:rsidR="00512FFF" w:rsidRDefault="00512FFF" w:rsidP="00512FFF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2B002762" w14:textId="77777777" w:rsidR="00512FFF" w:rsidRDefault="00512FFF" w:rsidP="00512FFF">
      <w:pPr>
        <w:spacing w:before="120"/>
        <w:rPr>
          <w:rFonts w:ascii="Arial" w:hAnsi="Arial" w:cs="Arial"/>
          <w:sz w:val="16"/>
          <w:szCs w:val="16"/>
        </w:rPr>
      </w:pPr>
    </w:p>
    <w:p w14:paraId="3FF396F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7EF4778B" w14:textId="77777777" w:rsidR="00512FFF" w:rsidRDefault="00512FFF" w:rsidP="00512FFF">
      <w:pPr>
        <w:rPr>
          <w:rFonts w:ascii="Arial" w:hAnsi="Arial" w:cs="Arial"/>
          <w:sz w:val="16"/>
          <w:szCs w:val="16"/>
        </w:rPr>
      </w:pPr>
    </w:p>
    <w:p w14:paraId="039B1792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6FE3EA1E" w14:textId="77777777" w:rsidR="00512FFF" w:rsidRDefault="00512FFF" w:rsidP="00512FFF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12FFF" w14:paraId="4CBA284F" w14:textId="77777777" w:rsidTr="0086138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9975F0" w14:textId="77777777" w:rsidR="00512FFF" w:rsidRDefault="00512FFF" w:rsidP="0086138D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E4763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57A94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C62E5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AD0F2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EA104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3ECC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F2500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B25E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9CB89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21E9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C35D5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9492D" w14:textId="77777777" w:rsidR="00512FFF" w:rsidRDefault="00512FFF" w:rsidP="00512FFF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2568FB19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4775A6F4" w14:textId="77777777" w:rsidR="00512FFF" w:rsidRDefault="00512FFF" w:rsidP="00512FFF">
      <w:pPr>
        <w:spacing w:before="120"/>
        <w:rPr>
          <w:rFonts w:ascii="Arial" w:hAnsi="Arial" w:cs="Arial"/>
          <w:sz w:val="16"/>
          <w:szCs w:val="16"/>
        </w:rPr>
      </w:pPr>
    </w:p>
    <w:p w14:paraId="0792B350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21F5C148" w14:textId="77777777" w:rsidR="00512FFF" w:rsidRDefault="00512FFF" w:rsidP="00512FFF">
      <w:pPr>
        <w:spacing w:before="120"/>
        <w:rPr>
          <w:rFonts w:ascii="Arial" w:hAnsi="Arial" w:cs="Arial"/>
          <w:sz w:val="8"/>
          <w:szCs w:val="8"/>
        </w:rPr>
      </w:pPr>
    </w:p>
    <w:p w14:paraId="6C04A9FD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09FA5004" w14:textId="77777777" w:rsidR="00512FFF" w:rsidRDefault="00512FFF" w:rsidP="00512FFF">
      <w:pPr>
        <w:spacing w:before="120"/>
        <w:rPr>
          <w:rFonts w:ascii="Arial" w:hAnsi="Arial" w:cs="Arial"/>
          <w:sz w:val="10"/>
          <w:szCs w:val="10"/>
        </w:rPr>
      </w:pPr>
    </w:p>
    <w:p w14:paraId="62DC5BBA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3AB7EA34" w14:textId="77777777" w:rsidR="00512FFF" w:rsidRDefault="00512FFF" w:rsidP="00512FFF">
      <w:pPr>
        <w:spacing w:before="120"/>
        <w:rPr>
          <w:rFonts w:ascii="Arial" w:hAnsi="Arial" w:cs="Arial"/>
          <w:b/>
          <w:sz w:val="8"/>
          <w:szCs w:val="8"/>
        </w:rPr>
      </w:pPr>
    </w:p>
    <w:p w14:paraId="3CA09B7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7879F900" w14:textId="77777777" w:rsidR="00512FFF" w:rsidRDefault="00512FFF" w:rsidP="00512FFF">
      <w:pPr>
        <w:spacing w:before="120"/>
        <w:rPr>
          <w:rFonts w:ascii="Arial" w:hAnsi="Arial" w:cs="Arial"/>
          <w:sz w:val="8"/>
          <w:szCs w:val="8"/>
        </w:rPr>
      </w:pPr>
    </w:p>
    <w:p w14:paraId="7A527918" w14:textId="77777777" w:rsidR="00512FFF" w:rsidRDefault="00512FFF" w:rsidP="00512FFF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8FC96EA" w14:textId="77777777" w:rsidR="00512FFF" w:rsidRDefault="00512FFF" w:rsidP="00512FFF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1D3658F7" w14:textId="77777777" w:rsidR="00512FFF" w:rsidRDefault="00512FFF" w:rsidP="00512FF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48FFB9EC" w14:textId="77777777" w:rsidR="00512FFF" w:rsidRDefault="00512FFF" w:rsidP="00512FF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158C636F" w14:textId="77777777" w:rsidR="00512FFF" w:rsidRDefault="00512FFF" w:rsidP="00512FFF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5CF64DA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05CDCA2" w14:textId="77777777" w:rsidR="00512FFF" w:rsidRDefault="00512FFF" w:rsidP="00512FFF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4588F9BC" w14:textId="77777777" w:rsidR="00512FFF" w:rsidRDefault="00512FFF" w:rsidP="00512FFF">
      <w:pPr>
        <w:ind w:left="426"/>
        <w:rPr>
          <w:rFonts w:ascii="Arial" w:hAnsi="Arial" w:cs="Arial"/>
          <w:sz w:val="16"/>
          <w:szCs w:val="16"/>
        </w:rPr>
      </w:pPr>
    </w:p>
    <w:p w14:paraId="32E174B1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0E468A83" w14:textId="77777777" w:rsidR="00512FFF" w:rsidRDefault="00512FFF" w:rsidP="00512FFF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433C7FC2" w14:textId="77777777" w:rsidR="00512FFF" w:rsidRDefault="00512FFF" w:rsidP="00512FFF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02FE09DA" w14:textId="77777777" w:rsidR="00512FFF" w:rsidRDefault="00512FFF" w:rsidP="00512FFF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66CC9189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50F82E74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5C1B0862" w14:textId="77777777" w:rsidR="00512FFF" w:rsidRDefault="00512FFF" w:rsidP="00512FF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141D7531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4925874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3FC2BA21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</w:p>
    <w:p w14:paraId="2C6B64F2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2F0C7367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0BB407F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14A1740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10EC20D5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</w:p>
    <w:p w14:paraId="4DB45662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1A62C0A0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984777D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49E8ED8C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07EDE65C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4CAB0A5F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58B9CC21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6AD90439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2283F0AD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AB4DAF7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4740FF76" w14:textId="77777777" w:rsidR="00512FFF" w:rsidRDefault="00512FFF" w:rsidP="00512FFF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23952185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2B33A204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76DB3DDB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53E0E28F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75606648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0E40CC4C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66EA47EA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44D5C0B6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574EE4C0" w14:textId="77777777" w:rsidR="00512FFF" w:rsidRDefault="00512FFF" w:rsidP="00512FFF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08AA8367" w14:textId="77777777" w:rsidR="00512FFF" w:rsidRDefault="00512FFF" w:rsidP="00512FFF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107FBE3E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FB2105E" w14:textId="77777777" w:rsidR="00512FFF" w:rsidRDefault="00512FFF" w:rsidP="00512FFF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D2A9055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24EFF0D6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23F7010F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55F06295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0202C892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3FD545BB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73E0F5B8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</w:p>
    <w:p w14:paraId="183F7C12" w14:textId="77777777" w:rsidR="00512FFF" w:rsidRDefault="00512FFF" w:rsidP="00512FF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56878B7D" w14:textId="77777777" w:rsidR="00512FFF" w:rsidRDefault="00512FFF" w:rsidP="00512F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28FF2928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5FDAA8D7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628C1A9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33E6096C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1B044EE6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0F539F28" w14:textId="77777777" w:rsidR="00512FFF" w:rsidRDefault="00512FFF" w:rsidP="00512FFF">
      <w:pPr>
        <w:rPr>
          <w:rFonts w:cs="Times New Roman"/>
          <w:sz w:val="28"/>
          <w:szCs w:val="20"/>
        </w:rPr>
      </w:pPr>
    </w:p>
    <w:p w14:paraId="160D6D98" w14:textId="77777777" w:rsidR="00512FFF" w:rsidRDefault="00512FFF" w:rsidP="00512FFF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1C320C34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70AF245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09FD1092" w14:textId="77777777" w:rsidR="00512FFF" w:rsidRDefault="00512FFF" w:rsidP="00512FFF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4C7159CD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338EE01F" w14:textId="77777777" w:rsidR="00512FFF" w:rsidRDefault="00512FFF" w:rsidP="00512FFF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0B38C627" w14:textId="77777777" w:rsidR="00512FFF" w:rsidRDefault="00512FFF" w:rsidP="00512FFF">
      <w:pPr>
        <w:rPr>
          <w:rFonts w:ascii="Arial" w:hAnsi="Arial" w:cs="Arial"/>
          <w:b/>
          <w:szCs w:val="24"/>
        </w:rPr>
      </w:pPr>
    </w:p>
    <w:p w14:paraId="1C16852F" w14:textId="77777777" w:rsidR="00512FFF" w:rsidRDefault="00512FFF" w:rsidP="00512FFF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27002CB3" w14:textId="77777777" w:rsidR="00512FFF" w:rsidRDefault="00512FFF" w:rsidP="00512FFF">
      <w:pPr>
        <w:rPr>
          <w:rFonts w:ascii="Arial" w:hAnsi="Arial" w:cs="Arial"/>
          <w:sz w:val="22"/>
        </w:rPr>
      </w:pPr>
    </w:p>
    <w:p w14:paraId="4CBF9396" w14:textId="77777777" w:rsidR="00512FFF" w:rsidRDefault="00512FFF" w:rsidP="00512FFF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C8DC30C" w14:textId="77777777" w:rsidR="00512FFF" w:rsidRDefault="00512FFF" w:rsidP="00512FFF">
      <w:pPr>
        <w:spacing w:line="360" w:lineRule="auto"/>
        <w:rPr>
          <w:rFonts w:ascii="Arial" w:hAnsi="Arial" w:cs="Arial"/>
          <w:sz w:val="22"/>
        </w:rPr>
      </w:pPr>
    </w:p>
    <w:p w14:paraId="1580903C" w14:textId="77777777" w:rsidR="00512FFF" w:rsidRDefault="00512FFF" w:rsidP="00512F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0029FE6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66127104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6C8682FD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7F5C18A5" w14:textId="77777777" w:rsidR="00512FFF" w:rsidRPr="00E10B8E" w:rsidRDefault="00512FFF" w:rsidP="00512FFF"/>
    <w:p w14:paraId="1769B6A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D91BA3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AA12EEF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492830E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3BA901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735D02A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67FBBFE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D5BC5DB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C24073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sectPr w:rsidR="00A30F10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67A8"/>
    <w:rsid w:val="00237C8E"/>
    <w:rsid w:val="002456F9"/>
    <w:rsid w:val="00267F1E"/>
    <w:rsid w:val="00281F96"/>
    <w:rsid w:val="002C30E6"/>
    <w:rsid w:val="002D1725"/>
    <w:rsid w:val="002E19E5"/>
    <w:rsid w:val="002F2629"/>
    <w:rsid w:val="002F4B7F"/>
    <w:rsid w:val="002F578B"/>
    <w:rsid w:val="003021FB"/>
    <w:rsid w:val="00303C04"/>
    <w:rsid w:val="003118F4"/>
    <w:rsid w:val="00323F71"/>
    <w:rsid w:val="00354C95"/>
    <w:rsid w:val="00356428"/>
    <w:rsid w:val="00360053"/>
    <w:rsid w:val="00362201"/>
    <w:rsid w:val="00377138"/>
    <w:rsid w:val="003A5097"/>
    <w:rsid w:val="003B289E"/>
    <w:rsid w:val="003C3EB9"/>
    <w:rsid w:val="003E2329"/>
    <w:rsid w:val="003F2657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7339"/>
    <w:rsid w:val="005F4895"/>
    <w:rsid w:val="005F5B38"/>
    <w:rsid w:val="006045C6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81967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CF4"/>
    <w:rsid w:val="0090678B"/>
    <w:rsid w:val="00906830"/>
    <w:rsid w:val="009464E1"/>
    <w:rsid w:val="00951107"/>
    <w:rsid w:val="00952FC5"/>
    <w:rsid w:val="0096097A"/>
    <w:rsid w:val="00977787"/>
    <w:rsid w:val="009944BF"/>
    <w:rsid w:val="009A16C7"/>
    <w:rsid w:val="009C6558"/>
    <w:rsid w:val="009F2149"/>
    <w:rsid w:val="00A10CC1"/>
    <w:rsid w:val="00A2011E"/>
    <w:rsid w:val="00A30F10"/>
    <w:rsid w:val="00A423B7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78DE"/>
    <w:rsid w:val="00B0034E"/>
    <w:rsid w:val="00B01884"/>
    <w:rsid w:val="00B2085D"/>
    <w:rsid w:val="00B46026"/>
    <w:rsid w:val="00B51BFA"/>
    <w:rsid w:val="00B54944"/>
    <w:rsid w:val="00B67C50"/>
    <w:rsid w:val="00B72EF8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3629A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06C7E"/>
    <w:rsid w:val="00E10B8E"/>
    <w:rsid w:val="00E25B95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C3F2-4749-4412-ABAA-5D3750B9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651</Words>
  <Characters>39911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9-03-07T14:13:00Z</cp:lastPrinted>
  <dcterms:created xsi:type="dcterms:W3CDTF">2019-03-07T14:29:00Z</dcterms:created>
  <dcterms:modified xsi:type="dcterms:W3CDTF">2019-03-07T14:39:00Z</dcterms:modified>
</cp:coreProperties>
</file>